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802FC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802FC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02FC6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02FC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D0C69" w:rsidP="003C458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14661B"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458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2"/>
        <w:gridCol w:w="2929"/>
        <w:gridCol w:w="2869"/>
        <w:gridCol w:w="2878"/>
      </w:tblGrid>
      <w:tr w:rsidR="00540466" w:rsidRPr="00674EB2" w:rsidTr="00135F36">
        <w:tc>
          <w:tcPr>
            <w:tcW w:w="2914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«Колючка» (рис+манка)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DCC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D859A9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 w:rsidRPr="00D859A9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D859A9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молоке со сливочным масл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D859A9" w:rsidRDefault="005D5878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 повидлом</w:t>
            </w:r>
          </w:p>
        </w:tc>
        <w:tc>
          <w:tcPr>
            <w:tcW w:w="2869" w:type="dxa"/>
          </w:tcPr>
          <w:p w:rsidR="009D6E3B" w:rsidRPr="00D859A9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D859A9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уп молочный вермишелевый со сливочным масл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D859A9" w:rsidRDefault="007D7342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D54" w:rsidRPr="00674EB2" w:rsidTr="00135F36">
        <w:trPr>
          <w:trHeight w:val="561"/>
        </w:trPr>
        <w:tc>
          <w:tcPr>
            <w:tcW w:w="2914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  <w:tc>
          <w:tcPr>
            <w:tcW w:w="2912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  <w:tc>
          <w:tcPr>
            <w:tcW w:w="2929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  <w:tc>
          <w:tcPr>
            <w:tcW w:w="2869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  <w:tc>
          <w:tcPr>
            <w:tcW w:w="2878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уп гороховый на мясном бульон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тлета мясная (говядина)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кольник со сметаной на мясном бульон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 «Крестьянский» на мясном бульон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ш мясной с отварными макаронами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Щи на мясном бульоне  со сметано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тлета рыбная (минтай) в соус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912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очка «Ромашка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</w:tc>
        <w:tc>
          <w:tcPr>
            <w:tcW w:w="292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Вафли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као с молоком</w:t>
            </w:r>
          </w:p>
        </w:tc>
        <w:tc>
          <w:tcPr>
            <w:tcW w:w="286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 «Детская» с творог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  <w:tc>
          <w:tcPr>
            <w:tcW w:w="2878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 с фрикадельками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ый (горбуша)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черный сладки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 со сливочным масл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674EB2" w:rsidRDefault="00D73D54" w:rsidP="00D73D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-й день</w:t>
            </w:r>
          </w:p>
        </w:tc>
        <w:tc>
          <w:tcPr>
            <w:tcW w:w="2912" w:type="dxa"/>
          </w:tcPr>
          <w:p w:rsidR="00D73D54" w:rsidRPr="00674EB2" w:rsidRDefault="00D73D54" w:rsidP="00D73D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D73D54" w:rsidRPr="00674EB2" w:rsidRDefault="00D73D54" w:rsidP="00D73D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D73D54" w:rsidRPr="00674EB2" w:rsidRDefault="00D73D54" w:rsidP="00D73D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D73D54" w:rsidRPr="00674EB2" w:rsidRDefault="00D73D54" w:rsidP="00D73D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24AE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о сливочным масл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92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ша кукурузная  молочная со сливочным масл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D0B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длом</w:t>
            </w:r>
          </w:p>
        </w:tc>
        <w:tc>
          <w:tcPr>
            <w:tcW w:w="286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ша рисовая  молочная со сливочным масл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24AE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о сливочным маслом </w:t>
            </w:r>
          </w:p>
        </w:tc>
        <w:tc>
          <w:tcPr>
            <w:tcW w:w="2878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ша ячневая  молочная со сливочным масл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фейный напиток на сгущенном молоке 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  <w:tc>
          <w:tcPr>
            <w:tcW w:w="2912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  <w:tc>
          <w:tcPr>
            <w:tcW w:w="2929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  <w:tc>
          <w:tcPr>
            <w:tcW w:w="2869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  <w:tc>
          <w:tcPr>
            <w:tcW w:w="2878" w:type="dxa"/>
          </w:tcPr>
          <w:p w:rsidR="00D73D54" w:rsidRP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ороженых ягод (смородина)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С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тинка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 на мясном бульон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тлета мясная 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Мари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:rsid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кольник на мясном бульоне со сметано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Бефстроганов из мяса кур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Отварные макароны 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6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69BD">
              <w:rPr>
                <w:rFonts w:ascii="Times New Roman" w:hAnsi="Times New Roman" w:cs="Times New Roman"/>
                <w:sz w:val="24"/>
                <w:szCs w:val="24"/>
              </w:rPr>
              <w:t>Щи на мясном бульоне  со сметано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зы мясные (говядина) (рис+яйцо) с молочным соус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ги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878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уп с клецками на мясном бульон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 под омлетом (минтай)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 «Детская» с творого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3E2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2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286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 «Посыпушка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черный сладкий</w:t>
            </w:r>
          </w:p>
        </w:tc>
        <w:tc>
          <w:tcPr>
            <w:tcW w:w="2878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Вафли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</w:tr>
      <w:tr w:rsidR="00D73D54" w:rsidRPr="00674EB2" w:rsidTr="00135F36">
        <w:tc>
          <w:tcPr>
            <w:tcW w:w="2914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лет на туральн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ладкий черн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3E22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овощами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Чай зелен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 рыбный (горбуша)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D73D54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 вермишелевый с фрикадельками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54" w:rsidRPr="00D859A9" w:rsidRDefault="00D73D54" w:rsidP="00D7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30" w:rsidRDefault="00531130" w:rsidP="00C01273">
      <w:pPr>
        <w:spacing w:after="0" w:line="240" w:lineRule="auto"/>
      </w:pPr>
      <w:r>
        <w:separator/>
      </w:r>
    </w:p>
  </w:endnote>
  <w:endnote w:type="continuationSeparator" w:id="0">
    <w:p w:rsidR="00531130" w:rsidRDefault="00531130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30" w:rsidRDefault="00531130" w:rsidP="00C01273">
      <w:pPr>
        <w:spacing w:after="0" w:line="240" w:lineRule="auto"/>
      </w:pPr>
      <w:r>
        <w:separator/>
      </w:r>
    </w:p>
  </w:footnote>
  <w:footnote w:type="continuationSeparator" w:id="0">
    <w:p w:rsidR="00531130" w:rsidRDefault="00531130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273"/>
    <w:rsid w:val="00012C29"/>
    <w:rsid w:val="00015DCC"/>
    <w:rsid w:val="00035ECC"/>
    <w:rsid w:val="000474CB"/>
    <w:rsid w:val="00056577"/>
    <w:rsid w:val="000675CE"/>
    <w:rsid w:val="0008690C"/>
    <w:rsid w:val="00092A0A"/>
    <w:rsid w:val="00093CEC"/>
    <w:rsid w:val="00097837"/>
    <w:rsid w:val="000A24C3"/>
    <w:rsid w:val="000C368E"/>
    <w:rsid w:val="000D4274"/>
    <w:rsid w:val="000D652B"/>
    <w:rsid w:val="00135F36"/>
    <w:rsid w:val="0014661B"/>
    <w:rsid w:val="00156160"/>
    <w:rsid w:val="001701E9"/>
    <w:rsid w:val="0017325E"/>
    <w:rsid w:val="00195FF4"/>
    <w:rsid w:val="001969F5"/>
    <w:rsid w:val="001B0B2A"/>
    <w:rsid w:val="001D1DC3"/>
    <w:rsid w:val="001E146D"/>
    <w:rsid w:val="001E513E"/>
    <w:rsid w:val="001F6D49"/>
    <w:rsid w:val="0020334C"/>
    <w:rsid w:val="00206904"/>
    <w:rsid w:val="0022489A"/>
    <w:rsid w:val="0023427C"/>
    <w:rsid w:val="002471DB"/>
    <w:rsid w:val="00254DAA"/>
    <w:rsid w:val="00255F6C"/>
    <w:rsid w:val="002639BA"/>
    <w:rsid w:val="00266181"/>
    <w:rsid w:val="00284595"/>
    <w:rsid w:val="00296FED"/>
    <w:rsid w:val="00297D9C"/>
    <w:rsid w:val="002B0C27"/>
    <w:rsid w:val="002B19B5"/>
    <w:rsid w:val="002B38F7"/>
    <w:rsid w:val="002C22B0"/>
    <w:rsid w:val="002C3F43"/>
    <w:rsid w:val="002C5962"/>
    <w:rsid w:val="002D1691"/>
    <w:rsid w:val="002D55D9"/>
    <w:rsid w:val="00305559"/>
    <w:rsid w:val="0032468D"/>
    <w:rsid w:val="00332CE0"/>
    <w:rsid w:val="00350625"/>
    <w:rsid w:val="00373E4C"/>
    <w:rsid w:val="00386C2D"/>
    <w:rsid w:val="00392615"/>
    <w:rsid w:val="003A5371"/>
    <w:rsid w:val="003C4581"/>
    <w:rsid w:val="003D0B50"/>
    <w:rsid w:val="003D7C37"/>
    <w:rsid w:val="0040141A"/>
    <w:rsid w:val="00405B96"/>
    <w:rsid w:val="00414D05"/>
    <w:rsid w:val="0043051C"/>
    <w:rsid w:val="004345C3"/>
    <w:rsid w:val="0044515B"/>
    <w:rsid w:val="00445A9C"/>
    <w:rsid w:val="00446D0B"/>
    <w:rsid w:val="004708CC"/>
    <w:rsid w:val="00474449"/>
    <w:rsid w:val="00480081"/>
    <w:rsid w:val="0050428C"/>
    <w:rsid w:val="00505BDF"/>
    <w:rsid w:val="00506B01"/>
    <w:rsid w:val="00511826"/>
    <w:rsid w:val="00523E25"/>
    <w:rsid w:val="00531130"/>
    <w:rsid w:val="005326BE"/>
    <w:rsid w:val="005374C9"/>
    <w:rsid w:val="00540466"/>
    <w:rsid w:val="00541B00"/>
    <w:rsid w:val="005530C9"/>
    <w:rsid w:val="005564E9"/>
    <w:rsid w:val="00562596"/>
    <w:rsid w:val="00597805"/>
    <w:rsid w:val="005A0FAB"/>
    <w:rsid w:val="005A2CBB"/>
    <w:rsid w:val="005B465E"/>
    <w:rsid w:val="005C2FDB"/>
    <w:rsid w:val="005D5878"/>
    <w:rsid w:val="005D7482"/>
    <w:rsid w:val="005F66B6"/>
    <w:rsid w:val="005F78A6"/>
    <w:rsid w:val="00605216"/>
    <w:rsid w:val="006255E4"/>
    <w:rsid w:val="00635571"/>
    <w:rsid w:val="00653A88"/>
    <w:rsid w:val="00660CB4"/>
    <w:rsid w:val="00664C8A"/>
    <w:rsid w:val="006719D4"/>
    <w:rsid w:val="00674EB2"/>
    <w:rsid w:val="00696AE9"/>
    <w:rsid w:val="006B6BBC"/>
    <w:rsid w:val="006C2FA7"/>
    <w:rsid w:val="006C5664"/>
    <w:rsid w:val="006C5FE6"/>
    <w:rsid w:val="006E374F"/>
    <w:rsid w:val="00711A63"/>
    <w:rsid w:val="00714FF2"/>
    <w:rsid w:val="00724B86"/>
    <w:rsid w:val="00770717"/>
    <w:rsid w:val="007803E6"/>
    <w:rsid w:val="007A1750"/>
    <w:rsid w:val="007A3D25"/>
    <w:rsid w:val="007D7342"/>
    <w:rsid w:val="007E18E3"/>
    <w:rsid w:val="007F10E5"/>
    <w:rsid w:val="00802FC6"/>
    <w:rsid w:val="0080472E"/>
    <w:rsid w:val="00814C43"/>
    <w:rsid w:val="00815421"/>
    <w:rsid w:val="00824A75"/>
    <w:rsid w:val="008957A5"/>
    <w:rsid w:val="008B4FAA"/>
    <w:rsid w:val="008B714D"/>
    <w:rsid w:val="008C38A1"/>
    <w:rsid w:val="008D71E2"/>
    <w:rsid w:val="008E0FE0"/>
    <w:rsid w:val="008E2206"/>
    <w:rsid w:val="008F0D05"/>
    <w:rsid w:val="0090733E"/>
    <w:rsid w:val="009127BD"/>
    <w:rsid w:val="00917FF2"/>
    <w:rsid w:val="00947618"/>
    <w:rsid w:val="00947DEA"/>
    <w:rsid w:val="009519A5"/>
    <w:rsid w:val="0096486F"/>
    <w:rsid w:val="00983A54"/>
    <w:rsid w:val="009960E5"/>
    <w:rsid w:val="009B17A9"/>
    <w:rsid w:val="009D6E3B"/>
    <w:rsid w:val="009F3A3D"/>
    <w:rsid w:val="009F4188"/>
    <w:rsid w:val="009F565C"/>
    <w:rsid w:val="00A06C7C"/>
    <w:rsid w:val="00A075ED"/>
    <w:rsid w:val="00A20AC2"/>
    <w:rsid w:val="00A20C57"/>
    <w:rsid w:val="00A324AE"/>
    <w:rsid w:val="00A37638"/>
    <w:rsid w:val="00A42A80"/>
    <w:rsid w:val="00A532A8"/>
    <w:rsid w:val="00A53AEB"/>
    <w:rsid w:val="00A869BD"/>
    <w:rsid w:val="00A9569D"/>
    <w:rsid w:val="00AB0467"/>
    <w:rsid w:val="00AB7709"/>
    <w:rsid w:val="00AC20A6"/>
    <w:rsid w:val="00AD54ED"/>
    <w:rsid w:val="00AE37E9"/>
    <w:rsid w:val="00AE389B"/>
    <w:rsid w:val="00AF4D84"/>
    <w:rsid w:val="00AF63D3"/>
    <w:rsid w:val="00B011EB"/>
    <w:rsid w:val="00B03BA0"/>
    <w:rsid w:val="00B33343"/>
    <w:rsid w:val="00B41F90"/>
    <w:rsid w:val="00B80FD9"/>
    <w:rsid w:val="00B8158A"/>
    <w:rsid w:val="00BA5DDD"/>
    <w:rsid w:val="00BA7884"/>
    <w:rsid w:val="00BB2868"/>
    <w:rsid w:val="00BB6CE5"/>
    <w:rsid w:val="00BC2550"/>
    <w:rsid w:val="00BD1696"/>
    <w:rsid w:val="00BE197E"/>
    <w:rsid w:val="00BE2BE7"/>
    <w:rsid w:val="00BE568E"/>
    <w:rsid w:val="00C01273"/>
    <w:rsid w:val="00C05EBE"/>
    <w:rsid w:val="00C24A3A"/>
    <w:rsid w:val="00C40C6B"/>
    <w:rsid w:val="00C45750"/>
    <w:rsid w:val="00C82EBE"/>
    <w:rsid w:val="00C83E22"/>
    <w:rsid w:val="00C87F85"/>
    <w:rsid w:val="00C9184E"/>
    <w:rsid w:val="00C930B2"/>
    <w:rsid w:val="00C94535"/>
    <w:rsid w:val="00CA3A84"/>
    <w:rsid w:val="00CC02F0"/>
    <w:rsid w:val="00CC3CF1"/>
    <w:rsid w:val="00CD0C69"/>
    <w:rsid w:val="00CD3324"/>
    <w:rsid w:val="00CE72E3"/>
    <w:rsid w:val="00CF527F"/>
    <w:rsid w:val="00D018B0"/>
    <w:rsid w:val="00D06998"/>
    <w:rsid w:val="00D1248C"/>
    <w:rsid w:val="00D22698"/>
    <w:rsid w:val="00D30ADE"/>
    <w:rsid w:val="00D64066"/>
    <w:rsid w:val="00D661F7"/>
    <w:rsid w:val="00D73BC6"/>
    <w:rsid w:val="00D73D54"/>
    <w:rsid w:val="00D859A9"/>
    <w:rsid w:val="00DC2602"/>
    <w:rsid w:val="00DC29ED"/>
    <w:rsid w:val="00DC3D90"/>
    <w:rsid w:val="00DC6B87"/>
    <w:rsid w:val="00DD4348"/>
    <w:rsid w:val="00DE74AA"/>
    <w:rsid w:val="00DF1F1A"/>
    <w:rsid w:val="00E21D00"/>
    <w:rsid w:val="00E23674"/>
    <w:rsid w:val="00E346EC"/>
    <w:rsid w:val="00E6363A"/>
    <w:rsid w:val="00E80A69"/>
    <w:rsid w:val="00E90FF5"/>
    <w:rsid w:val="00E969BE"/>
    <w:rsid w:val="00EA43E0"/>
    <w:rsid w:val="00EA6C01"/>
    <w:rsid w:val="00ED32D8"/>
    <w:rsid w:val="00EF2798"/>
    <w:rsid w:val="00F05817"/>
    <w:rsid w:val="00F05E35"/>
    <w:rsid w:val="00F47129"/>
    <w:rsid w:val="00F54F1F"/>
    <w:rsid w:val="00F567C8"/>
    <w:rsid w:val="00F61ECE"/>
    <w:rsid w:val="00F622D5"/>
    <w:rsid w:val="00F65573"/>
    <w:rsid w:val="00F725C0"/>
    <w:rsid w:val="00F7710C"/>
    <w:rsid w:val="00F771C2"/>
    <w:rsid w:val="00F84DB1"/>
    <w:rsid w:val="00F859E5"/>
    <w:rsid w:val="00F97342"/>
    <w:rsid w:val="00FA2E8F"/>
    <w:rsid w:val="00FA5706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BADA"/>
  <w15:docId w15:val="{C75717BC-8D89-4B29-B5B3-903A424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fFT0yFWR12kKVmVqF/ZjImxjx2iS8Lb/5eI1MVwH8o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/NFZWY5gk+9oC/80OBUh/aLb4WtUGRkq0nHU13IjaE=</DigestValue>
    </Reference>
  </SignedInfo>
  <SignatureValue>foEDHcAZzPIgebTnGS7ZFpYgffPKsaWjUZ7fEgdUYDQVypbOLANTnLSXj3Per2Pw
4faSEXsIdjJ9GlXfnQie3Q==</SignatureValue>
  <KeyInfo>
    <X509Data>
      <X509Certificate>MIILpTCCC1KgAwIBAgIQIJwoULrl2sFU3NXJMEgU7TAKBggqhQMHAQEDAjCCAWs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TgwNgYDVQQKDC/QpNC10LTQtdGA0LDQu9GM0L3QvtC1INC60LDQt9C9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LQmtCg0JDQodCd0JDQryDQqNCQ0J/QntCn0JrQkCIg0KAu0J8uINCb0JjQndCV
0JLQnjBmMB8GCCqFAwcBAQEBMBMGByqFAwICJAAGCCqFAwcBAQICA0MABEBjr3QH
WqO7wc1EJkyGdoE18SQwr6twCs+TfdOeRhLHaJeJE8w6YqN5aEtDi4GBWs8FeNsz
MetJX2GE+OMLsGgeo4IFSjCCBUYwKwYDVR0QBCQwIoAPMjAyNTEwMjcwNTUwMDBa
gQ8yMDI3MDEyMDA1NTAwMFowDgYDVR0PAQH/BAQDAgP4MBMGA1UdJQQMMAoGCCsG
AQUFBwMCMBMGA1UdIAQMMAowCAYGKoUDZHEBMAwGBSqFA2RyBAMCAQEwLAYFKoUD
ZG8EIwwh0JrRgNC40L/RgtC+0J/RgNC+IENTUCAoNC4wLjk5NjM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UuY3JsMCugKaAnhiVo
dHRwOi8vY3JsLmZrLmxvY2FsL2NybC91Y2ZrXzIwMjUuY3JsMHcGCCsGAQUFBwEB
BGswaTA0BggrBgEFBQcwAoYoaHR0cDovL2NybC5yb3NrYXpuYS5ydS9jcmwvdWNm
a18yMDI1LmNydDAxBggrBgEFBQcwAoYlaHR0cDovL2NybC5may5sb2NhbC9jcmwv
dWNma18yMDI1LmNydDCBgQYHKoUDAgIxAgR2MHQwZBZNaHR0cHM6Ly9yb3NrYXpu
YS5nb3YucnUvZ2lzL3Vkb3N0b3ZlcnlheXVzaGhpai1jZW50ci9saXRzZW56aWkt
aS1zZXJ0aWZpa2F0eS8MD9Cb0Y7QsdCw0Y8g0JjQoQMCBeAEDCbF2z82NsAPhiD4
vTAdBgNVHQ4EFgQUsNf1k1RmdOUzI2dbCtY7ckViZgAwggF2BgNVHSMEggFtMIIB
aYAUvz+8cqZrQ2drA0DMxq/G+sDNPfy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icyIggAAAAAC1QwCgYIKoUDBwEBAwIDQQBlY4JwVpmr
2Jg26bSyP2nPPP6osGBglvWY+MAwfi9+TIGor+d/nOlNwBhKUNzN/ZVmb3+7n2SM
83STwiZOHWo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POwEDvdT5y+jFFFmaserM2xqhnk=</DigestValue>
      </Reference>
      <Reference URI="/word/endnotes.xml?ContentType=application/vnd.openxmlformats-officedocument.wordprocessingml.endnotes+xml">
        <DigestMethod Algorithm="http://www.w3.org/2000/09/xmldsig#sha1"/>
        <DigestValue>r6VX9uJAr5UAP0DS+eKIygPhemE=</DigestValue>
      </Reference>
      <Reference URI="/word/fontTable.xml?ContentType=application/vnd.openxmlformats-officedocument.wordprocessingml.fontTable+xml">
        <DigestMethod Algorithm="http://www.w3.org/2000/09/xmldsig#sha1"/>
        <DigestValue>SzdZZizV5D1CmsejJJxHLYJDYWU=</DigestValue>
      </Reference>
      <Reference URI="/word/footnotes.xml?ContentType=application/vnd.openxmlformats-officedocument.wordprocessingml.footnotes+xml">
        <DigestMethod Algorithm="http://www.w3.org/2000/09/xmldsig#sha1"/>
        <DigestValue>v0Hv+z77D4rz2eA0xQemgNtliEA=</DigestValue>
      </Reference>
      <Reference URI="/word/numbering.xml?ContentType=application/vnd.openxmlformats-officedocument.wordprocessingml.numbering+xml">
        <DigestMethod Algorithm="http://www.w3.org/2000/09/xmldsig#sha1"/>
        <DigestValue>K6/ZZ9aKRIadjVzf3EFWd1ADtbk=</DigestValue>
      </Reference>
      <Reference URI="/word/settings.xml?ContentType=application/vnd.openxmlformats-officedocument.wordprocessingml.settings+xml">
        <DigestMethod Algorithm="http://www.w3.org/2000/09/xmldsig#sha1"/>
        <DigestValue>kmDJgeT+bdR7Ao/5liRnxbWi+lQ=</DigestValue>
      </Reference>
      <Reference URI="/word/styles.xml?ContentType=application/vnd.openxmlformats-officedocument.wordprocessingml.styles+xml">
        <DigestMethod Algorithm="http://www.w3.org/2000/09/xmldsig#sha1"/>
        <DigestValue>RZ/1qbVXTlpNKYLDwveELJ9Fo7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cAOQA50wkojFlPZIkVsjAcY8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8:0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8:01:03Z</xd:SigningTime>
          <xd:SigningCertificate>
            <xd:Cert>
              <xd:CertDigest>
                <DigestMethod Algorithm="http://www.w3.org/2000/09/xmldsig#sha1"/>
                <DigestValue>ttRwaACQP8RytwCocQppoawyLyg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OID.1.2.643.100.4=7710568760, S=77 Москва, E=uc_fk@roskazna.ru</X509IssuerName>
                <X509SerialNumber>433461118675279771326283508564513313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7DAF-CD5C-4BCB-9750-EE3C9549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91</cp:revision>
  <cp:lastPrinted>2026-06-17T06:30:00Z</cp:lastPrinted>
  <dcterms:created xsi:type="dcterms:W3CDTF">2021-08-30T01:26:00Z</dcterms:created>
  <dcterms:modified xsi:type="dcterms:W3CDTF">2026-06-17T06:30:00Z</dcterms:modified>
</cp:coreProperties>
</file>